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3"/>
        <w:tblpPr w:leftFromText="180" w:rightFromText="180" w:vertAnchor="page" w:horzAnchor="margin" w:tblpXSpec="center" w:tblpY="2716"/>
        <w:tblW w:w="14999" w:type="dxa"/>
        <w:tblLook w:val="04A0" w:firstRow="1" w:lastRow="0" w:firstColumn="1" w:lastColumn="0" w:noHBand="0" w:noVBand="1"/>
      </w:tblPr>
      <w:tblGrid>
        <w:gridCol w:w="3325"/>
        <w:gridCol w:w="3243"/>
        <w:gridCol w:w="3369"/>
        <w:gridCol w:w="5079"/>
      </w:tblGrid>
      <w:tr w:rsidR="00B0783B" w:rsidRPr="00B83D54" w14:paraId="490EC9CA" w14:textId="77777777" w:rsidTr="00D3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  <w:hideMark/>
          </w:tcPr>
          <w:p w14:paraId="15DED8DA" w14:textId="0BFE6C8C" w:rsidR="00B0783B" w:rsidRPr="00B83D54" w:rsidRDefault="00B0783B" w:rsidP="006D5043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783B">
              <w:rPr>
                <w:rFonts w:ascii="Calibri" w:eastAsia="Times New Roman" w:hAnsi="Calibri" w:cs="Calibri"/>
                <w:bCs w:val="0"/>
                <w:sz w:val="24"/>
                <w:szCs w:val="24"/>
              </w:rPr>
              <w:t>BUSINESS NAME</w:t>
            </w:r>
            <w:r>
              <w:rPr>
                <w:rFonts w:ascii="Calibri" w:eastAsia="Times New Roman" w:hAnsi="Calibri" w:cs="Calibri"/>
                <w:bCs w:val="0"/>
                <w:sz w:val="24"/>
                <w:szCs w:val="24"/>
              </w:rPr>
              <w:br/>
            </w:r>
          </w:p>
        </w:tc>
        <w:tc>
          <w:tcPr>
            <w:tcW w:w="3226" w:type="dxa"/>
            <w:shd w:val="clear" w:color="auto" w:fill="002060"/>
            <w:noWrap/>
            <w:hideMark/>
          </w:tcPr>
          <w:p w14:paraId="2131ED27" w14:textId="53DDA81F" w:rsidR="00B0783B" w:rsidRPr="00B83D54" w:rsidRDefault="000B0B08" w:rsidP="006D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EBSITE</w:t>
            </w:r>
          </w:p>
        </w:tc>
        <w:tc>
          <w:tcPr>
            <w:tcW w:w="3369" w:type="dxa"/>
            <w:shd w:val="clear" w:color="auto" w:fill="002060"/>
            <w:noWrap/>
            <w:hideMark/>
          </w:tcPr>
          <w:p w14:paraId="1363AF5D" w14:textId="2992AEA8" w:rsidR="00B0783B" w:rsidRPr="00B83D54" w:rsidRDefault="000B0B08" w:rsidP="006D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USINESS TELEPHONE</w:t>
            </w:r>
          </w:p>
        </w:tc>
        <w:tc>
          <w:tcPr>
            <w:tcW w:w="5079" w:type="dxa"/>
            <w:shd w:val="clear" w:color="auto" w:fill="002060"/>
            <w:noWrap/>
            <w:hideMark/>
          </w:tcPr>
          <w:p w14:paraId="724B2D1E" w14:textId="6DAF2E47" w:rsidR="00B0783B" w:rsidRPr="00B83D54" w:rsidRDefault="000B0B08" w:rsidP="006D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BUSINESS </w:t>
            </w:r>
            <w:r w:rsidR="00366D4E">
              <w:rPr>
                <w:rFonts w:ascii="Calibri" w:eastAsia="Times New Roman" w:hAnsi="Calibri" w:cs="Calibri"/>
                <w:sz w:val="24"/>
                <w:szCs w:val="24"/>
              </w:rPr>
              <w:t xml:space="preserve">EMAIL ADDRESS </w:t>
            </w:r>
            <w:r w:rsidR="00B0783B">
              <w:rPr>
                <w:rFonts w:ascii="Calibri" w:eastAsia="Times New Roman" w:hAnsi="Calibri" w:cs="Calibri"/>
                <w:sz w:val="24"/>
                <w:szCs w:val="24"/>
              </w:rPr>
              <w:br/>
            </w:r>
          </w:p>
        </w:tc>
      </w:tr>
      <w:tr w:rsidR="00502D1A" w:rsidRPr="00B83D54" w14:paraId="59BE66AF" w14:textId="77777777" w:rsidTr="000C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737AACCA" w14:textId="3A1D81E7" w:rsidR="00502D1A" w:rsidRPr="00B83D54" w:rsidRDefault="003730BA" w:rsidP="006D504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ERITIVO</w:t>
            </w:r>
          </w:p>
        </w:tc>
        <w:tc>
          <w:tcPr>
            <w:tcW w:w="3226" w:type="dxa"/>
            <w:noWrap/>
            <w:vAlign w:val="center"/>
          </w:tcPr>
          <w:p w14:paraId="4443B6DF" w14:textId="69B8C2C3" w:rsidR="00502D1A" w:rsidRPr="00DC615D" w:rsidRDefault="00B332F3" w:rsidP="006D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</w:rPr>
            </w:pPr>
            <w:hyperlink r:id="rId8" w:history="1">
              <w:r w:rsidR="000C164E" w:rsidRPr="00DC615D">
                <w:rPr>
                  <w:rStyle w:val="Hyperlink"/>
                  <w:b/>
                  <w:bCs/>
                  <w:color w:val="4472C4" w:themeColor="accent1"/>
                </w:rPr>
                <w:t>charter-aperitivo.com</w:t>
              </w:r>
            </w:hyperlink>
          </w:p>
        </w:tc>
        <w:tc>
          <w:tcPr>
            <w:tcW w:w="3369" w:type="dxa"/>
            <w:noWrap/>
            <w:vAlign w:val="center"/>
          </w:tcPr>
          <w:p w14:paraId="74CB5BA8" w14:textId="6708F66E" w:rsidR="00502D1A" w:rsidRPr="00363153" w:rsidRDefault="003730BA" w:rsidP="006D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(</w:t>
            </w:r>
            <w:r w:rsidRPr="003730BA">
              <w:rPr>
                <w:rFonts w:ascii="Calibri" w:eastAsia="Times New Roman" w:hAnsi="Calibri" w:cs="Calibri"/>
                <w:bCs/>
                <w:color w:val="000000"/>
              </w:rPr>
              <w:t>949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) </w:t>
            </w:r>
            <w:r w:rsidRPr="003730BA">
              <w:rPr>
                <w:rFonts w:ascii="Calibri" w:eastAsia="Times New Roman" w:hAnsi="Calibri" w:cs="Calibri"/>
                <w:bCs/>
                <w:color w:val="000000"/>
              </w:rPr>
              <w:t>704-5604</w:t>
            </w:r>
          </w:p>
        </w:tc>
        <w:tc>
          <w:tcPr>
            <w:tcW w:w="5079" w:type="dxa"/>
            <w:noWrap/>
            <w:vAlign w:val="center"/>
          </w:tcPr>
          <w:p w14:paraId="38882349" w14:textId="1B4A17D3" w:rsidR="00502D1A" w:rsidRPr="000C164E" w:rsidRDefault="00B332F3" w:rsidP="006D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</w:pPr>
            <w:hyperlink r:id="rId9" w:history="1">
              <w:r w:rsidR="003730BA" w:rsidRPr="000C164E">
                <w:rPr>
                  <w:rStyle w:val="Hyperlink"/>
                  <w:rFonts w:ascii="Calibri" w:eastAsia="Times New Roman" w:hAnsi="Calibri" w:cs="Calibri"/>
                  <w:b/>
                  <w:bCs/>
                  <w:color w:val="0070C0"/>
                </w:rPr>
                <w:t>captainmark@charter-aperitivo.com</w:t>
              </w:r>
            </w:hyperlink>
          </w:p>
        </w:tc>
      </w:tr>
      <w:tr w:rsidR="00BF0BB2" w:rsidRPr="00B83D54" w14:paraId="224BBE67" w14:textId="77777777" w:rsidTr="000C164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5F50B37D" w14:textId="3D1097E9" w:rsidR="00BF0BB2" w:rsidRDefault="0049796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AYWATCH BOAT CHARTERS</w:t>
            </w:r>
          </w:p>
        </w:tc>
        <w:tc>
          <w:tcPr>
            <w:tcW w:w="3226" w:type="dxa"/>
            <w:noWrap/>
            <w:vAlign w:val="center"/>
          </w:tcPr>
          <w:p w14:paraId="3602B5F3" w14:textId="64F4F0E3" w:rsidR="00BF0BB2" w:rsidRPr="00DC615D" w:rsidRDefault="00B332F3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hyperlink r:id="rId10" w:history="1">
              <w:r w:rsidR="00BF0BB2" w:rsidRPr="00DC615D">
                <w:rPr>
                  <w:rStyle w:val="Hyperlink"/>
                  <w:b/>
                  <w:bCs/>
                  <w:color w:val="4472C4" w:themeColor="accent1"/>
                </w:rPr>
                <w:t>baywatchboatcharters.com</w:t>
              </w:r>
            </w:hyperlink>
          </w:p>
        </w:tc>
        <w:tc>
          <w:tcPr>
            <w:tcW w:w="3369" w:type="dxa"/>
            <w:noWrap/>
            <w:vAlign w:val="center"/>
          </w:tcPr>
          <w:p w14:paraId="210B0891" w14:textId="3AE946B1" w:rsidR="00BF0BB2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(949) 723-4200</w:t>
            </w:r>
          </w:p>
        </w:tc>
        <w:tc>
          <w:tcPr>
            <w:tcW w:w="5079" w:type="dxa"/>
            <w:noWrap/>
            <w:vAlign w:val="center"/>
          </w:tcPr>
          <w:p w14:paraId="3F545B9F" w14:textId="2249C47A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contact@baywatchboatcharters.com</w:t>
            </w:r>
          </w:p>
        </w:tc>
      </w:tr>
      <w:tr w:rsidR="00BF0BB2" w:rsidRPr="00B83D54" w14:paraId="10FB3355" w14:textId="77777777" w:rsidTr="000C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  <w:hideMark/>
          </w:tcPr>
          <w:p w14:paraId="06E1E54A" w14:textId="3C7B6C66" w:rsidR="00BF0BB2" w:rsidRPr="00B83D54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LACKFISH CHARTERS</w:t>
            </w:r>
          </w:p>
        </w:tc>
        <w:tc>
          <w:tcPr>
            <w:tcW w:w="3226" w:type="dxa"/>
            <w:noWrap/>
            <w:vAlign w:val="center"/>
          </w:tcPr>
          <w:p w14:paraId="2325E93A" w14:textId="537E0D24" w:rsidR="00BF0BB2" w:rsidRPr="00DC615D" w:rsidRDefault="00B332F3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</w:rPr>
            </w:pPr>
            <w:hyperlink r:id="rId11" w:history="1">
              <w:r w:rsidR="00BF0BB2" w:rsidRPr="00DC615D">
                <w:rPr>
                  <w:rStyle w:val="Hyperlink"/>
                  <w:b/>
                  <w:bCs/>
                  <w:color w:val="4472C4" w:themeColor="accent1"/>
                </w:rPr>
                <w:t>blackfish.976-tuna.com</w:t>
              </w:r>
            </w:hyperlink>
          </w:p>
        </w:tc>
        <w:tc>
          <w:tcPr>
            <w:tcW w:w="3369" w:type="dxa"/>
            <w:noWrap/>
            <w:vAlign w:val="center"/>
            <w:hideMark/>
          </w:tcPr>
          <w:p w14:paraId="00712965" w14:textId="4ECDBD86" w:rsidR="00BF0BB2" w:rsidRPr="00363153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3730BA">
              <w:rPr>
                <w:rFonts w:ascii="Calibri" w:eastAsia="Times New Roman" w:hAnsi="Calibri" w:cs="Calibri"/>
                <w:bCs/>
                <w:color w:val="000000"/>
              </w:rPr>
              <w:t>(949) 673-1434</w:t>
            </w:r>
          </w:p>
        </w:tc>
        <w:tc>
          <w:tcPr>
            <w:tcW w:w="5079" w:type="dxa"/>
            <w:noWrap/>
            <w:vAlign w:val="center"/>
          </w:tcPr>
          <w:p w14:paraId="104DBA92" w14:textId="1220A627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blackfishchartersoc@gmail.com</w:t>
            </w:r>
          </w:p>
        </w:tc>
      </w:tr>
      <w:tr w:rsidR="00BF0BB2" w:rsidRPr="00B83D54" w14:paraId="51980CD0" w14:textId="77777777" w:rsidTr="000C164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5276703F" w14:textId="1281E5BE" w:rsidR="00BF0BB2" w:rsidRPr="00B83D54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LUE PEARL CHARTERS</w:t>
            </w:r>
          </w:p>
        </w:tc>
        <w:tc>
          <w:tcPr>
            <w:tcW w:w="3226" w:type="dxa"/>
            <w:noWrap/>
            <w:vAlign w:val="center"/>
          </w:tcPr>
          <w:p w14:paraId="24BD04EB" w14:textId="69BE8B3E" w:rsidR="00BF0BB2" w:rsidRPr="00DC615D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r w:rsidRPr="00DC615D"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</w:rPr>
              <w:t>bluepearlcharters.com</w:t>
            </w:r>
          </w:p>
        </w:tc>
        <w:tc>
          <w:tcPr>
            <w:tcW w:w="3369" w:type="dxa"/>
            <w:noWrap/>
            <w:vAlign w:val="center"/>
          </w:tcPr>
          <w:p w14:paraId="027271A8" w14:textId="5F711676" w:rsidR="00BF0BB2" w:rsidRPr="00363153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990195">
              <w:rPr>
                <w:rFonts w:ascii="Calibri" w:eastAsia="Times New Roman" w:hAnsi="Calibri" w:cs="Calibri"/>
                <w:bCs/>
                <w:color w:val="000000"/>
              </w:rPr>
              <w:t>(949) 402-8730</w:t>
            </w:r>
          </w:p>
        </w:tc>
        <w:tc>
          <w:tcPr>
            <w:tcW w:w="5079" w:type="dxa"/>
            <w:noWrap/>
            <w:vAlign w:val="center"/>
          </w:tcPr>
          <w:p w14:paraId="7B7EFC0A" w14:textId="7F5D4CDA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bookings@bluepearlcharters.com</w:t>
            </w:r>
          </w:p>
        </w:tc>
      </w:tr>
      <w:tr w:rsidR="00BF0BB2" w:rsidRPr="00B83D54" w14:paraId="5E56CDCC" w14:textId="77777777" w:rsidTr="000C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6ACA757B" w14:textId="11156DBD" w:rsidR="00BF0BB2" w:rsidRPr="00B83D54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LUE WATER EXCLUSIVES</w:t>
            </w:r>
          </w:p>
        </w:tc>
        <w:tc>
          <w:tcPr>
            <w:tcW w:w="3226" w:type="dxa"/>
            <w:noWrap/>
            <w:vAlign w:val="center"/>
          </w:tcPr>
          <w:p w14:paraId="7409E22C" w14:textId="593CD476" w:rsidR="00BF0BB2" w:rsidRPr="00DC615D" w:rsidRDefault="00B332F3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hyperlink r:id="rId12" w:history="1">
              <w:r w:rsidR="00513B86" w:rsidRPr="00DC615D">
                <w:rPr>
                  <w:rStyle w:val="Hyperlink"/>
                  <w:b/>
                  <w:bCs/>
                  <w:color w:val="4472C4" w:themeColor="accent1"/>
                </w:rPr>
                <w:t>Newportsurfrider.com</w:t>
              </w:r>
            </w:hyperlink>
          </w:p>
        </w:tc>
        <w:tc>
          <w:tcPr>
            <w:tcW w:w="3369" w:type="dxa"/>
            <w:noWrap/>
            <w:vAlign w:val="center"/>
          </w:tcPr>
          <w:p w14:paraId="3A36A0CE" w14:textId="723B50CE" w:rsidR="00BF0BB2" w:rsidRPr="00363153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363153">
              <w:rPr>
                <w:rFonts w:ascii="Calibri" w:eastAsia="Times New Roman" w:hAnsi="Calibri" w:cs="Calibri"/>
                <w:bCs/>
                <w:color w:val="000000"/>
              </w:rPr>
              <w:t xml:space="preserve">(949)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444-8697</w:t>
            </w:r>
          </w:p>
        </w:tc>
        <w:tc>
          <w:tcPr>
            <w:tcW w:w="5079" w:type="dxa"/>
            <w:noWrap/>
            <w:vAlign w:val="center"/>
          </w:tcPr>
          <w:p w14:paraId="5CC3CB30" w14:textId="650EA6D1" w:rsidR="00BF0BB2" w:rsidRPr="000C164E" w:rsidRDefault="00B332F3" w:rsidP="00513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13" w:history="1">
              <w:r w:rsidR="00513B86" w:rsidRPr="000C164E">
                <w:rPr>
                  <w:rStyle w:val="Hyperlink"/>
                  <w:b/>
                  <w:bCs/>
                  <w:color w:val="0070C0"/>
                </w:rPr>
                <w:t>dustin@newportsurfrider.com</w:t>
              </w:r>
            </w:hyperlink>
          </w:p>
        </w:tc>
      </w:tr>
      <w:tr w:rsidR="00BF0BB2" w:rsidRPr="00B83D54" w14:paraId="0D9F615A" w14:textId="77777777" w:rsidTr="000C164E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  <w:hideMark/>
          </w:tcPr>
          <w:p w14:paraId="0FECFD04" w14:textId="7AAC2DDE" w:rsidR="00BF0BB2" w:rsidRPr="00B83D54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LIFORNIA PARASAIL</w:t>
            </w:r>
          </w:p>
        </w:tc>
        <w:tc>
          <w:tcPr>
            <w:tcW w:w="3226" w:type="dxa"/>
            <w:noWrap/>
            <w:vAlign w:val="center"/>
          </w:tcPr>
          <w:p w14:paraId="11B335F8" w14:textId="1E806F8F" w:rsidR="00BF0BB2" w:rsidRPr="00DC615D" w:rsidRDefault="00B332F3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</w:rPr>
            </w:pPr>
            <w:hyperlink r:id="rId14" w:history="1">
              <w:r w:rsidR="00BF0BB2" w:rsidRPr="00DC615D">
                <w:rPr>
                  <w:rStyle w:val="Hyperlink"/>
                  <w:b/>
                  <w:bCs/>
                  <w:color w:val="4472C4" w:themeColor="accent1"/>
                </w:rPr>
                <w:t>californiaparasail.com</w:t>
              </w:r>
            </w:hyperlink>
          </w:p>
        </w:tc>
        <w:tc>
          <w:tcPr>
            <w:tcW w:w="3369" w:type="dxa"/>
            <w:noWrap/>
            <w:vAlign w:val="center"/>
            <w:hideMark/>
          </w:tcPr>
          <w:p w14:paraId="232A2D12" w14:textId="4EFDFC90" w:rsidR="00BF0BB2" w:rsidRPr="00363153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4A31CB">
              <w:rPr>
                <w:rFonts w:ascii="Calibri" w:eastAsia="Times New Roman" w:hAnsi="Calibri" w:cs="Calibri"/>
                <w:bCs/>
                <w:color w:val="000000"/>
              </w:rPr>
              <w:t>(949) 485-4665</w:t>
            </w:r>
          </w:p>
        </w:tc>
        <w:tc>
          <w:tcPr>
            <w:tcW w:w="5079" w:type="dxa"/>
            <w:noWrap/>
            <w:vAlign w:val="center"/>
          </w:tcPr>
          <w:p w14:paraId="240FCFB0" w14:textId="0B0753D2" w:rsidR="00BF0BB2" w:rsidRPr="000C164E" w:rsidRDefault="00B332F3" w:rsidP="000C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</w:pPr>
            <w:hyperlink r:id="rId15" w:history="1">
              <w:r w:rsidR="000C164E" w:rsidRPr="000C164E">
                <w:rPr>
                  <w:rStyle w:val="Hyperlink"/>
                  <w:rFonts w:ascii="Calibri" w:eastAsia="Times New Roman" w:hAnsi="Calibri" w:cs="Calibri"/>
                  <w:b/>
                  <w:bCs/>
                  <w:color w:val="0070C0"/>
                </w:rPr>
                <w:t>Fly@californiaparasail.com</w:t>
              </w:r>
            </w:hyperlink>
          </w:p>
        </w:tc>
      </w:tr>
      <w:tr w:rsidR="00BF0BB2" w:rsidRPr="00B83D54" w14:paraId="72476163" w14:textId="77777777" w:rsidTr="000C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0FF5E81A" w14:textId="7DB8903E" w:rsidR="00BF0BB2" w:rsidRPr="00B83D54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PTAIN AMERICA BOAT CHARTERS</w:t>
            </w:r>
          </w:p>
        </w:tc>
        <w:tc>
          <w:tcPr>
            <w:tcW w:w="3226" w:type="dxa"/>
            <w:noWrap/>
            <w:vAlign w:val="center"/>
          </w:tcPr>
          <w:p w14:paraId="67D5D588" w14:textId="3943ECA2" w:rsidR="00BF0BB2" w:rsidRPr="00DC615D" w:rsidRDefault="00B332F3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</w:rPr>
            </w:pPr>
            <w:hyperlink r:id="rId16" w:history="1">
              <w:r w:rsidR="00BF0BB2" w:rsidRPr="00DC615D">
                <w:rPr>
                  <w:rStyle w:val="Hyperlink"/>
                  <w:b/>
                  <w:bCs/>
                  <w:color w:val="4472C4" w:themeColor="accent1"/>
                </w:rPr>
                <w:t>captainamericaboatcharters.com</w:t>
              </w:r>
            </w:hyperlink>
          </w:p>
        </w:tc>
        <w:tc>
          <w:tcPr>
            <w:tcW w:w="3369" w:type="dxa"/>
            <w:vAlign w:val="center"/>
          </w:tcPr>
          <w:p w14:paraId="116DA311" w14:textId="7681DA21" w:rsidR="00BF0BB2" w:rsidRPr="00363153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(</w:t>
            </w:r>
            <w:r w:rsidRPr="004A31CB">
              <w:rPr>
                <w:rFonts w:ascii="Calibri" w:eastAsia="Times New Roman" w:hAnsi="Calibri" w:cs="Calibri"/>
                <w:bCs/>
                <w:color w:val="000000"/>
              </w:rPr>
              <w:t>949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) </w:t>
            </w:r>
            <w:r w:rsidRPr="004A31CB">
              <w:rPr>
                <w:rFonts w:ascii="Calibri" w:eastAsia="Times New Roman" w:hAnsi="Calibri" w:cs="Calibri"/>
                <w:bCs/>
                <w:color w:val="000000"/>
              </w:rPr>
              <w:t>705-4339</w:t>
            </w:r>
          </w:p>
        </w:tc>
        <w:tc>
          <w:tcPr>
            <w:tcW w:w="5079" w:type="dxa"/>
            <w:vAlign w:val="center"/>
          </w:tcPr>
          <w:p w14:paraId="4C2CF810" w14:textId="41E13887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</w:pPr>
            <w:r w:rsidRPr="000C164E">
              <w:rPr>
                <w:rStyle w:val="Hyperlink"/>
                <w:b/>
                <w:bCs/>
                <w:color w:val="0070C0"/>
              </w:rPr>
              <w:t>info@captainamericaboatrentals.com</w:t>
            </w:r>
          </w:p>
          <w:p w14:paraId="361582CA" w14:textId="2B0078F4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</w:pPr>
          </w:p>
        </w:tc>
      </w:tr>
      <w:tr w:rsidR="00BF0BB2" w:rsidRPr="00B83D54" w14:paraId="038437DC" w14:textId="77777777" w:rsidTr="000C164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  <w:hideMark/>
          </w:tcPr>
          <w:p w14:paraId="37700349" w14:textId="5EB24AA8" w:rsidR="00BF0BB2" w:rsidRPr="00B83D54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PTAIN NEWPORT</w:t>
            </w:r>
          </w:p>
        </w:tc>
        <w:tc>
          <w:tcPr>
            <w:tcW w:w="3226" w:type="dxa"/>
            <w:noWrap/>
            <w:vAlign w:val="center"/>
          </w:tcPr>
          <w:p w14:paraId="5F3AC5C9" w14:textId="3D74C230" w:rsidR="00BF0BB2" w:rsidRPr="00DC615D" w:rsidRDefault="00B332F3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</w:rPr>
            </w:pPr>
            <w:hyperlink r:id="rId17" w:history="1">
              <w:r w:rsidR="00BF0BB2" w:rsidRPr="00DC615D">
                <w:rPr>
                  <w:rStyle w:val="Hyperlink"/>
                  <w:rFonts w:ascii="Calibri" w:eastAsia="Times New Roman" w:hAnsi="Calibri" w:cs="Calibri"/>
                  <w:b/>
                  <w:bCs/>
                  <w:color w:val="4472C4" w:themeColor="accent1"/>
                </w:rPr>
                <w:t>captainnewport.com</w:t>
              </w:r>
            </w:hyperlink>
          </w:p>
        </w:tc>
        <w:tc>
          <w:tcPr>
            <w:tcW w:w="3369" w:type="dxa"/>
            <w:vAlign w:val="center"/>
            <w:hideMark/>
          </w:tcPr>
          <w:p w14:paraId="6CC287AF" w14:textId="28399CB9" w:rsidR="00BF0BB2" w:rsidRPr="00363153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363153">
              <w:rPr>
                <w:rFonts w:ascii="Calibri" w:eastAsia="Times New Roman" w:hAnsi="Calibri" w:cs="Calibri"/>
                <w:bCs/>
                <w:color w:val="000000"/>
              </w:rPr>
              <w:t>(</w:t>
            </w:r>
            <w:r w:rsidRPr="00D4320C">
              <w:rPr>
                <w:rFonts w:ascii="Calibri" w:eastAsia="Times New Roman" w:hAnsi="Calibri" w:cs="Calibri"/>
                <w:bCs/>
                <w:color w:val="000000"/>
              </w:rPr>
              <w:t>949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) </w:t>
            </w:r>
            <w:r w:rsidRPr="00D4320C">
              <w:rPr>
                <w:rFonts w:ascii="Calibri" w:eastAsia="Times New Roman" w:hAnsi="Calibri" w:cs="Calibri"/>
                <w:bCs/>
                <w:color w:val="000000"/>
              </w:rPr>
              <w:t>515-3530</w:t>
            </w:r>
          </w:p>
        </w:tc>
        <w:tc>
          <w:tcPr>
            <w:tcW w:w="5079" w:type="dxa"/>
            <w:vAlign w:val="center"/>
          </w:tcPr>
          <w:p w14:paraId="7DDC3257" w14:textId="3E8C13A0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info@captainnewport.com</w:t>
            </w:r>
          </w:p>
        </w:tc>
      </w:tr>
      <w:tr w:rsidR="00BF0BB2" w:rsidRPr="00B83D54" w14:paraId="33997152" w14:textId="77777777" w:rsidTr="000C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05B11083" w14:textId="2C20CCF2" w:rsidR="00BF0BB2" w:rsidRPr="00B83D54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t>CARPE DIEM</w:t>
            </w:r>
          </w:p>
        </w:tc>
        <w:tc>
          <w:tcPr>
            <w:tcW w:w="3226" w:type="dxa"/>
            <w:noWrap/>
            <w:vAlign w:val="center"/>
          </w:tcPr>
          <w:p w14:paraId="74D320DE" w14:textId="31D032F8" w:rsidR="00BF0BB2" w:rsidRPr="00DC615D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r w:rsidRPr="00DC615D">
              <w:rPr>
                <w:b/>
                <w:bCs/>
                <w:color w:val="4472C4" w:themeColor="accent1"/>
              </w:rPr>
              <w:t>--</w:t>
            </w:r>
          </w:p>
        </w:tc>
        <w:tc>
          <w:tcPr>
            <w:tcW w:w="3369" w:type="dxa"/>
            <w:vAlign w:val="center"/>
          </w:tcPr>
          <w:p w14:paraId="62A0D617" w14:textId="40E9E6C1" w:rsidR="00BF0BB2" w:rsidRPr="00363153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(415) 627-7667</w:t>
            </w:r>
          </w:p>
        </w:tc>
        <w:tc>
          <w:tcPr>
            <w:tcW w:w="5079" w:type="dxa"/>
            <w:vAlign w:val="center"/>
          </w:tcPr>
          <w:p w14:paraId="4F420A7E" w14:textId="3FA8FC41" w:rsidR="00BF0BB2" w:rsidRPr="000C164E" w:rsidRDefault="00B332F3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bCs/>
                <w:color w:val="0070C0"/>
              </w:rPr>
            </w:pPr>
            <w:hyperlink r:id="rId18" w:history="1">
              <w:r w:rsidR="00BF0BB2" w:rsidRPr="000C164E">
                <w:rPr>
                  <w:rStyle w:val="Hyperlink"/>
                  <w:rFonts w:ascii="Calibri" w:eastAsia="Times New Roman" w:hAnsi="Calibri" w:cs="Calibri"/>
                  <w:b/>
                  <w:bCs/>
                  <w:color w:val="0070C0"/>
                </w:rPr>
                <w:t>newportbeachcarpediem@gmail.com</w:t>
              </w:r>
            </w:hyperlink>
          </w:p>
        </w:tc>
      </w:tr>
      <w:tr w:rsidR="00BF0BB2" w:rsidRPr="00B83D54" w14:paraId="4A235C41" w14:textId="77777777" w:rsidTr="000C164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  <w:hideMark/>
          </w:tcPr>
          <w:p w14:paraId="025F96F7" w14:textId="40CD941C" w:rsidR="00BF0BB2" w:rsidRPr="00B83D54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TALINA FLYER</w:t>
            </w:r>
          </w:p>
        </w:tc>
        <w:tc>
          <w:tcPr>
            <w:tcW w:w="3226" w:type="dxa"/>
            <w:noWrap/>
            <w:vAlign w:val="center"/>
          </w:tcPr>
          <w:p w14:paraId="282F435F" w14:textId="7315D15B" w:rsidR="00BF0BB2" w:rsidRPr="00DC615D" w:rsidRDefault="00B332F3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</w:rPr>
            </w:pPr>
            <w:hyperlink r:id="rId19" w:history="1">
              <w:r w:rsidR="000C164E" w:rsidRPr="00DC615D">
                <w:rPr>
                  <w:rStyle w:val="Hyperlink"/>
                  <w:rFonts w:ascii="Calibri" w:eastAsia="Times New Roman" w:hAnsi="Calibri" w:cs="Calibri"/>
                  <w:b/>
                  <w:bCs/>
                  <w:color w:val="4472C4" w:themeColor="accent1"/>
                </w:rPr>
                <w:t>catalinainfo.com</w:t>
              </w:r>
            </w:hyperlink>
          </w:p>
        </w:tc>
        <w:tc>
          <w:tcPr>
            <w:tcW w:w="3369" w:type="dxa"/>
            <w:noWrap/>
            <w:vAlign w:val="center"/>
            <w:hideMark/>
          </w:tcPr>
          <w:p w14:paraId="38384B7C" w14:textId="58CA915B" w:rsidR="00BF0BB2" w:rsidRPr="00363153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F4163D">
              <w:t>(949) 673-5245</w:t>
            </w:r>
          </w:p>
        </w:tc>
        <w:tc>
          <w:tcPr>
            <w:tcW w:w="5079" w:type="dxa"/>
            <w:noWrap/>
            <w:vAlign w:val="center"/>
          </w:tcPr>
          <w:p w14:paraId="62B4B8D3" w14:textId="352F038E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info@catalinaislandferry.com</w:t>
            </w:r>
          </w:p>
        </w:tc>
      </w:tr>
      <w:tr w:rsidR="00BF0BB2" w:rsidRPr="00B83D54" w14:paraId="57C13E05" w14:textId="77777777" w:rsidTr="000C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7B29D01E" w14:textId="371B7D77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I PENSO LO</w:t>
            </w:r>
          </w:p>
        </w:tc>
        <w:tc>
          <w:tcPr>
            <w:tcW w:w="3226" w:type="dxa"/>
            <w:noWrap/>
            <w:vAlign w:val="center"/>
          </w:tcPr>
          <w:p w14:paraId="0E221792" w14:textId="1A03C68F" w:rsidR="00BF0BB2" w:rsidRPr="00DC615D" w:rsidRDefault="00B332F3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hyperlink r:id="rId20" w:history="1">
              <w:r w:rsidR="00BF0BB2" w:rsidRPr="00DC615D">
                <w:rPr>
                  <w:rStyle w:val="Hyperlink"/>
                  <w:b/>
                  <w:bCs/>
                  <w:color w:val="4472C4" w:themeColor="accent1"/>
                </w:rPr>
                <w:t>newportyachtrental.net</w:t>
              </w:r>
            </w:hyperlink>
          </w:p>
        </w:tc>
        <w:tc>
          <w:tcPr>
            <w:tcW w:w="3369" w:type="dxa"/>
            <w:noWrap/>
            <w:vAlign w:val="center"/>
          </w:tcPr>
          <w:p w14:paraId="4CEEFB81" w14:textId="1F6859B3" w:rsidR="00BF0BB2" w:rsidRPr="00363153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(</w:t>
            </w:r>
            <w:r w:rsidRPr="00F4163D">
              <w:rPr>
                <w:rFonts w:ascii="Calibri" w:eastAsia="Times New Roman" w:hAnsi="Calibri" w:cs="Calibri"/>
                <w:bCs/>
                <w:color w:val="000000"/>
              </w:rPr>
              <w:t>661) 618-6622</w:t>
            </w:r>
          </w:p>
        </w:tc>
        <w:tc>
          <w:tcPr>
            <w:tcW w:w="5079" w:type="dxa"/>
            <w:noWrap/>
            <w:vAlign w:val="center"/>
          </w:tcPr>
          <w:p w14:paraId="073357F0" w14:textId="5B0FEFAF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Todd.Stelnick@gmail.com</w:t>
            </w:r>
          </w:p>
        </w:tc>
      </w:tr>
      <w:tr w:rsidR="00BF0BB2" w:rsidRPr="00B83D54" w14:paraId="2927A2F2" w14:textId="77777777" w:rsidTr="000C164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6ED09FC0" w14:textId="49730F79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ITY CRUISES</w:t>
            </w:r>
          </w:p>
        </w:tc>
        <w:tc>
          <w:tcPr>
            <w:tcW w:w="3226" w:type="dxa"/>
            <w:noWrap/>
            <w:vAlign w:val="center"/>
          </w:tcPr>
          <w:p w14:paraId="548D7C40" w14:textId="41581C58" w:rsidR="00BF0BB2" w:rsidRPr="00DC615D" w:rsidRDefault="00B332F3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hyperlink r:id="rId21" w:history="1">
              <w:r w:rsidR="00BF0BB2" w:rsidRPr="00DC615D">
                <w:rPr>
                  <w:rStyle w:val="Hyperlink"/>
                  <w:b/>
                  <w:bCs/>
                  <w:color w:val="4472C4" w:themeColor="accent1"/>
                </w:rPr>
                <w:t>cityexperiences</w:t>
              </w:r>
              <w:r w:rsidR="00BF0BB2" w:rsidRPr="00DC615D">
                <w:rPr>
                  <w:rStyle w:val="Hyperlink"/>
                  <w:b/>
                  <w:bCs/>
                  <w:color w:val="4472C4" w:themeColor="accent1"/>
                </w:rPr>
                <w:t>.com</w:t>
              </w:r>
            </w:hyperlink>
          </w:p>
        </w:tc>
        <w:tc>
          <w:tcPr>
            <w:tcW w:w="3369" w:type="dxa"/>
            <w:noWrap/>
            <w:vAlign w:val="center"/>
          </w:tcPr>
          <w:p w14:paraId="52E49045" w14:textId="5133780B" w:rsidR="00BF0BB2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C23F84">
              <w:rPr>
                <w:rFonts w:ascii="Calibri" w:eastAsia="Times New Roman" w:hAnsi="Calibri" w:cs="Calibri"/>
                <w:bCs/>
                <w:color w:val="000000"/>
              </w:rPr>
              <w:t>(855) 559-3569</w:t>
            </w:r>
          </w:p>
        </w:tc>
        <w:tc>
          <w:tcPr>
            <w:tcW w:w="5079" w:type="dxa"/>
            <w:noWrap/>
            <w:vAlign w:val="center"/>
          </w:tcPr>
          <w:p w14:paraId="257F8BEC" w14:textId="5B5009A3" w:rsidR="00BF0BB2" w:rsidRPr="000C164E" w:rsidRDefault="000A54DF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nb@hornblower.com</w:t>
            </w:r>
          </w:p>
        </w:tc>
      </w:tr>
      <w:tr w:rsidR="000C164E" w:rsidRPr="000C164E" w14:paraId="098509F8" w14:textId="77777777" w:rsidTr="000C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  <w:hideMark/>
          </w:tcPr>
          <w:p w14:paraId="49970F24" w14:textId="09CF655F" w:rsidR="00BF0BB2" w:rsidRPr="000C164E" w:rsidRDefault="00BF0BB2" w:rsidP="00BF0BB2">
            <w:pPr>
              <w:jc w:val="center"/>
              <w:rPr>
                <w:rFonts w:ascii="Calibri" w:eastAsia="Times New Roman" w:hAnsi="Calibri" w:cs="Calibri"/>
                <w:color w:val="4472C4" w:themeColor="accent1"/>
              </w:rPr>
            </w:pPr>
            <w:r w:rsidRPr="000C164E">
              <w:rPr>
                <w:rFonts w:ascii="Calibri" w:eastAsia="Times New Roman" w:hAnsi="Calibri" w:cs="Calibri"/>
                <w:color w:val="4472C4" w:themeColor="accent1"/>
              </w:rPr>
              <w:lastRenderedPageBreak/>
              <w:t>DAVEY’S LOCKER SPORTFISHING</w:t>
            </w:r>
          </w:p>
        </w:tc>
        <w:tc>
          <w:tcPr>
            <w:tcW w:w="3226" w:type="dxa"/>
            <w:noWrap/>
            <w:vAlign w:val="center"/>
          </w:tcPr>
          <w:p w14:paraId="432CB6A3" w14:textId="7796AA01" w:rsidR="00BF0BB2" w:rsidRPr="00DC615D" w:rsidRDefault="00B332F3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 w:themeColor="accent1"/>
                <w:u w:val="single"/>
              </w:rPr>
            </w:pPr>
            <w:hyperlink r:id="rId22" w:history="1">
              <w:r w:rsidR="00BF0BB2" w:rsidRPr="00DC615D">
                <w:rPr>
                  <w:rStyle w:val="Hyperlink"/>
                  <w:b/>
                  <w:bCs/>
                  <w:color w:val="4472C4" w:themeColor="accent1"/>
                </w:rPr>
                <w:t>daveysloc</w:t>
              </w:r>
              <w:r w:rsidR="00BF0BB2" w:rsidRPr="00DC615D">
                <w:rPr>
                  <w:rStyle w:val="Hyperlink"/>
                  <w:b/>
                  <w:bCs/>
                  <w:color w:val="4472C4" w:themeColor="accent1"/>
                </w:rPr>
                <w:t>ker.com</w:t>
              </w:r>
            </w:hyperlink>
          </w:p>
        </w:tc>
        <w:tc>
          <w:tcPr>
            <w:tcW w:w="3369" w:type="dxa"/>
            <w:noWrap/>
            <w:vAlign w:val="center"/>
            <w:hideMark/>
          </w:tcPr>
          <w:p w14:paraId="25676DE6" w14:textId="62254687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4472C4" w:themeColor="accent1"/>
              </w:rPr>
            </w:pPr>
            <w:r w:rsidRPr="000C164E">
              <w:rPr>
                <w:rFonts w:ascii="Calibri" w:eastAsia="Times New Roman" w:hAnsi="Calibri" w:cs="Calibri"/>
                <w:bCs/>
                <w:color w:val="4472C4" w:themeColor="accent1"/>
              </w:rPr>
              <w:t>(949) 673-1434</w:t>
            </w:r>
          </w:p>
        </w:tc>
        <w:tc>
          <w:tcPr>
            <w:tcW w:w="5079" w:type="dxa"/>
            <w:noWrap/>
            <w:vAlign w:val="center"/>
            <w:hideMark/>
          </w:tcPr>
          <w:p w14:paraId="0BEFCC80" w14:textId="696B0913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info@daveyslocker.com</w:t>
            </w:r>
          </w:p>
        </w:tc>
      </w:tr>
      <w:tr w:rsidR="00BF0BB2" w:rsidRPr="00B83D54" w14:paraId="13A47995" w14:textId="77777777" w:rsidTr="00DF0FD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17C31932" w14:textId="3F46F4CA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REEMAN MARINE INSTITUE</w:t>
            </w:r>
          </w:p>
        </w:tc>
        <w:tc>
          <w:tcPr>
            <w:tcW w:w="3226" w:type="dxa"/>
            <w:noWrap/>
          </w:tcPr>
          <w:p w14:paraId="32AA4B5D" w14:textId="13FAA5DA" w:rsidR="00BF0BB2" w:rsidRPr="00DC615D" w:rsidRDefault="00513B86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  <w:u w:val="single"/>
              </w:rPr>
            </w:pPr>
            <w:r w:rsidRPr="00DC615D">
              <w:rPr>
                <w:b/>
                <w:bCs/>
                <w:color w:val="4472C4" w:themeColor="accent1"/>
                <w:u w:val="single"/>
              </w:rPr>
              <w:t>Freemanmarineservices.com</w:t>
            </w:r>
          </w:p>
        </w:tc>
        <w:tc>
          <w:tcPr>
            <w:tcW w:w="3369" w:type="dxa"/>
            <w:noWrap/>
          </w:tcPr>
          <w:p w14:paraId="4A19EB1A" w14:textId="2E1CD0DA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916) 792-8478</w:t>
            </w:r>
          </w:p>
        </w:tc>
        <w:tc>
          <w:tcPr>
            <w:tcW w:w="5079" w:type="dxa"/>
            <w:noWrap/>
          </w:tcPr>
          <w:p w14:paraId="5F5D26C0" w14:textId="7B10D54F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mfreeman.marine@gmail.com</w:t>
            </w:r>
          </w:p>
        </w:tc>
      </w:tr>
      <w:tr w:rsidR="00BF0BB2" w:rsidRPr="00B83D54" w14:paraId="35DC9A58" w14:textId="77777777" w:rsidTr="00DF0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52796221" w14:textId="7B62DDC3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UN ZONE BOAT COMPANY</w:t>
            </w:r>
          </w:p>
        </w:tc>
        <w:tc>
          <w:tcPr>
            <w:tcW w:w="3226" w:type="dxa"/>
            <w:noWrap/>
          </w:tcPr>
          <w:p w14:paraId="15B66083" w14:textId="058A623B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funzoneboats.com</w:t>
            </w:r>
          </w:p>
        </w:tc>
        <w:tc>
          <w:tcPr>
            <w:tcW w:w="3369" w:type="dxa"/>
            <w:noWrap/>
          </w:tcPr>
          <w:p w14:paraId="10A130DF" w14:textId="6DBA6DCC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949) 673</w:t>
            </w:r>
            <w:r w:rsidR="00513B86" w:rsidRPr="000C164E">
              <w:rPr>
                <w:rFonts w:ascii="Calibri" w:eastAsia="Times New Roman" w:hAnsi="Calibri" w:cs="Calibri"/>
                <w:bCs/>
                <w:color w:val="000000"/>
              </w:rPr>
              <w:t>-</w:t>
            </w: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0240</w:t>
            </w:r>
          </w:p>
        </w:tc>
        <w:tc>
          <w:tcPr>
            <w:tcW w:w="5079" w:type="dxa"/>
            <w:noWrap/>
          </w:tcPr>
          <w:p w14:paraId="12DCA618" w14:textId="575672C2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FunZoneBoats@Gmail.com</w:t>
            </w:r>
          </w:p>
        </w:tc>
      </w:tr>
      <w:tr w:rsidR="00BF0BB2" w:rsidRPr="00B83D54" w14:paraId="25A7AEED" w14:textId="77777777" w:rsidTr="00DF0FD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54C8C8FF" w14:textId="4F079895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IVBUX</w:t>
            </w:r>
          </w:p>
        </w:tc>
        <w:tc>
          <w:tcPr>
            <w:tcW w:w="3226" w:type="dxa"/>
            <w:noWrap/>
          </w:tcPr>
          <w:p w14:paraId="35D3C1B1" w14:textId="59C1F268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givbux.com</w:t>
            </w:r>
          </w:p>
        </w:tc>
        <w:tc>
          <w:tcPr>
            <w:tcW w:w="3369" w:type="dxa"/>
            <w:noWrap/>
          </w:tcPr>
          <w:p w14:paraId="17BA8216" w14:textId="23E98B6C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844) 448-2899</w:t>
            </w:r>
          </w:p>
        </w:tc>
        <w:tc>
          <w:tcPr>
            <w:tcW w:w="5079" w:type="dxa"/>
            <w:noWrap/>
          </w:tcPr>
          <w:p w14:paraId="691D5736" w14:textId="4B16DE76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cs@givbux.com</w:t>
            </w:r>
          </w:p>
        </w:tc>
      </w:tr>
      <w:tr w:rsidR="00BF0BB2" w:rsidRPr="00B83D54" w14:paraId="502E7827" w14:textId="77777777" w:rsidTr="00DF0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42E2A2EA" w14:textId="0B0CDC72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UX CHARTERS</w:t>
            </w:r>
          </w:p>
        </w:tc>
        <w:tc>
          <w:tcPr>
            <w:tcW w:w="3226" w:type="dxa"/>
            <w:noWrap/>
          </w:tcPr>
          <w:p w14:paraId="0B90B7AA" w14:textId="71D9D07F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luxchartersllc.com</w:t>
            </w:r>
          </w:p>
        </w:tc>
        <w:tc>
          <w:tcPr>
            <w:tcW w:w="3369" w:type="dxa"/>
            <w:noWrap/>
          </w:tcPr>
          <w:p w14:paraId="49E2A144" w14:textId="6DC1DC90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949) 466-3909</w:t>
            </w:r>
          </w:p>
        </w:tc>
        <w:tc>
          <w:tcPr>
            <w:tcW w:w="5079" w:type="dxa"/>
            <w:noWrap/>
          </w:tcPr>
          <w:p w14:paraId="16518380" w14:textId="4ACEC66F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C.callan@luxchartersllc.com</w:t>
            </w:r>
          </w:p>
        </w:tc>
      </w:tr>
      <w:tr w:rsidR="00BF0BB2" w:rsidRPr="00B83D54" w14:paraId="21322D53" w14:textId="77777777" w:rsidTr="00DF0FD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258074BA" w14:textId="6AB30F41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UXURY COASTAL VENTURES</w:t>
            </w:r>
          </w:p>
        </w:tc>
        <w:tc>
          <w:tcPr>
            <w:tcW w:w="3226" w:type="dxa"/>
            <w:noWrap/>
          </w:tcPr>
          <w:p w14:paraId="4C0AD9F6" w14:textId="429DB88D" w:rsidR="00BF0BB2" w:rsidRPr="000C164E" w:rsidRDefault="007C6C1D" w:rsidP="007C6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Happiestoursmdr.com</w:t>
            </w:r>
          </w:p>
        </w:tc>
        <w:tc>
          <w:tcPr>
            <w:tcW w:w="3369" w:type="dxa"/>
            <w:noWrap/>
          </w:tcPr>
          <w:p w14:paraId="57589CC4" w14:textId="6CDC7C57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323) 842-5611</w:t>
            </w:r>
          </w:p>
        </w:tc>
        <w:tc>
          <w:tcPr>
            <w:tcW w:w="5079" w:type="dxa"/>
            <w:noWrap/>
          </w:tcPr>
          <w:p w14:paraId="7D82E257" w14:textId="1926A250" w:rsidR="00BF0BB2" w:rsidRPr="000C164E" w:rsidRDefault="00C51439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doronentrada@me.com</w:t>
            </w:r>
          </w:p>
        </w:tc>
      </w:tr>
      <w:tr w:rsidR="00BF0BB2" w:rsidRPr="00B83D54" w14:paraId="668B084C" w14:textId="77777777" w:rsidTr="00DF0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7248DA2A" w14:textId="02541F85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RINA SAILING NEWPORT BEACH</w:t>
            </w:r>
          </w:p>
        </w:tc>
        <w:tc>
          <w:tcPr>
            <w:tcW w:w="3226" w:type="dxa"/>
            <w:noWrap/>
          </w:tcPr>
          <w:p w14:paraId="6FE67178" w14:textId="02AA0A1E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marinasailing.com</w:t>
            </w:r>
          </w:p>
        </w:tc>
        <w:tc>
          <w:tcPr>
            <w:tcW w:w="3369" w:type="dxa"/>
            <w:noWrap/>
          </w:tcPr>
          <w:p w14:paraId="769BFE4E" w14:textId="3952619D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949) 548-8900</w:t>
            </w:r>
          </w:p>
        </w:tc>
        <w:tc>
          <w:tcPr>
            <w:tcW w:w="5079" w:type="dxa"/>
            <w:noWrap/>
          </w:tcPr>
          <w:p w14:paraId="5977DDF6" w14:textId="4EA9FDF2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nb@marinasailing.com</w:t>
            </w:r>
          </w:p>
        </w:tc>
      </w:tr>
      <w:tr w:rsidR="00BF0BB2" w:rsidRPr="00B83D54" w14:paraId="0C3580D0" w14:textId="77777777" w:rsidTr="00DF0FD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2A5C4071" w14:textId="11721EE6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RCA TOO</w:t>
            </w:r>
          </w:p>
        </w:tc>
        <w:tc>
          <w:tcPr>
            <w:tcW w:w="3226" w:type="dxa"/>
            <w:noWrap/>
          </w:tcPr>
          <w:p w14:paraId="3020E899" w14:textId="512F879F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--</w:t>
            </w:r>
          </w:p>
        </w:tc>
        <w:tc>
          <w:tcPr>
            <w:tcW w:w="3369" w:type="dxa"/>
            <w:noWrap/>
          </w:tcPr>
          <w:p w14:paraId="7987FC3C" w14:textId="27F627DF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714) 814-3906</w:t>
            </w:r>
          </w:p>
        </w:tc>
        <w:tc>
          <w:tcPr>
            <w:tcW w:w="5079" w:type="dxa"/>
            <w:noWrap/>
          </w:tcPr>
          <w:p w14:paraId="70E49503" w14:textId="024C209E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romansugden@gmail.com</w:t>
            </w:r>
          </w:p>
        </w:tc>
      </w:tr>
      <w:tr w:rsidR="00BF0BB2" w:rsidRPr="00B83D54" w14:paraId="373ECDF1" w14:textId="77777777" w:rsidTr="00DF0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018FCB93" w14:textId="45207275" w:rsidR="00BF0BB2" w:rsidRDefault="007C6C1D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WPORT CHARTERS</w:t>
            </w:r>
          </w:p>
        </w:tc>
        <w:tc>
          <w:tcPr>
            <w:tcW w:w="3226" w:type="dxa"/>
            <w:noWrap/>
          </w:tcPr>
          <w:p w14:paraId="04816C18" w14:textId="53442AF9" w:rsidR="00BF0BB2" w:rsidRPr="000C164E" w:rsidRDefault="007C6C1D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Newportcharters.com</w:t>
            </w:r>
          </w:p>
        </w:tc>
        <w:tc>
          <w:tcPr>
            <w:tcW w:w="3369" w:type="dxa"/>
            <w:noWrap/>
          </w:tcPr>
          <w:p w14:paraId="741C9634" w14:textId="28C77042" w:rsidR="00BF0BB2" w:rsidRPr="000C164E" w:rsidRDefault="007C6C1D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949) 236-6698</w:t>
            </w:r>
          </w:p>
        </w:tc>
        <w:tc>
          <w:tcPr>
            <w:tcW w:w="5079" w:type="dxa"/>
            <w:noWrap/>
          </w:tcPr>
          <w:p w14:paraId="07BB4B27" w14:textId="22A89758" w:rsidR="00BF0BB2" w:rsidRPr="000C164E" w:rsidRDefault="007C6C1D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info@newportcharters.com</w:t>
            </w:r>
          </w:p>
        </w:tc>
      </w:tr>
      <w:tr w:rsidR="00BF0BB2" w:rsidRPr="00B83D54" w14:paraId="6B682497" w14:textId="77777777" w:rsidTr="00DF0FD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4DE214F2" w14:textId="0ADE5751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WPORT YACHTS, INC</w:t>
            </w:r>
          </w:p>
        </w:tc>
        <w:tc>
          <w:tcPr>
            <w:tcW w:w="3226" w:type="dxa"/>
            <w:noWrap/>
          </w:tcPr>
          <w:p w14:paraId="754A70A9" w14:textId="64330CA4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newportyachtrentals.com</w:t>
            </w:r>
          </w:p>
        </w:tc>
        <w:tc>
          <w:tcPr>
            <w:tcW w:w="3369" w:type="dxa"/>
            <w:noWrap/>
          </w:tcPr>
          <w:p w14:paraId="43D1010D" w14:textId="38F3B699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949) 274-5063</w:t>
            </w:r>
          </w:p>
        </w:tc>
        <w:tc>
          <w:tcPr>
            <w:tcW w:w="5079" w:type="dxa"/>
            <w:noWrap/>
          </w:tcPr>
          <w:p w14:paraId="44221ABA" w14:textId="34A4FD51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info@newportyachtrentals.com</w:t>
            </w:r>
          </w:p>
        </w:tc>
      </w:tr>
      <w:tr w:rsidR="00BF0BB2" w:rsidRPr="00B83D54" w14:paraId="5AE3D858" w14:textId="77777777" w:rsidTr="00DF0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0496EEEE" w14:textId="00B285E9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WPORT COAST MARINE</w:t>
            </w:r>
            <w:r w:rsidR="00C51439">
              <w:rPr>
                <w:rFonts w:ascii="Calibri" w:eastAsia="Times New Roman" w:hAnsi="Calibri" w:cs="Calibri"/>
              </w:rPr>
              <w:t xml:space="preserve"> YACHT CHARTERS</w:t>
            </w:r>
          </w:p>
        </w:tc>
        <w:tc>
          <w:tcPr>
            <w:tcW w:w="3226" w:type="dxa"/>
            <w:noWrap/>
          </w:tcPr>
          <w:p w14:paraId="2D58CE6E" w14:textId="64EEBEC8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newportcoastmarine.com</w:t>
            </w:r>
          </w:p>
        </w:tc>
        <w:tc>
          <w:tcPr>
            <w:tcW w:w="3369" w:type="dxa"/>
            <w:noWrap/>
          </w:tcPr>
          <w:p w14:paraId="27685674" w14:textId="77777777" w:rsidR="00BF0BB2" w:rsidRPr="000C164E" w:rsidRDefault="00BF0BB2" w:rsidP="00BF0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</w:p>
          <w:p w14:paraId="42F4295D" w14:textId="68C96826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 xml:space="preserve"> (949) 287-5454</w:t>
            </w:r>
          </w:p>
        </w:tc>
        <w:tc>
          <w:tcPr>
            <w:tcW w:w="5079" w:type="dxa"/>
            <w:noWrap/>
          </w:tcPr>
          <w:p w14:paraId="2BE3BD59" w14:textId="4E4B6C60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Info@newportcoastmarine.com</w:t>
            </w:r>
          </w:p>
        </w:tc>
      </w:tr>
      <w:tr w:rsidR="00BF0BB2" w:rsidRPr="00B83D54" w14:paraId="2A8E0E3D" w14:textId="77777777" w:rsidTr="00DF0FD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3328CF99" w14:textId="620C0459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WPORT FUN TOURS</w:t>
            </w:r>
          </w:p>
        </w:tc>
        <w:tc>
          <w:tcPr>
            <w:tcW w:w="3226" w:type="dxa"/>
            <w:noWrap/>
          </w:tcPr>
          <w:p w14:paraId="3FB0E824" w14:textId="793A5773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Newportfuncharters.com</w:t>
            </w:r>
          </w:p>
        </w:tc>
        <w:tc>
          <w:tcPr>
            <w:tcW w:w="3369" w:type="dxa"/>
            <w:noWrap/>
          </w:tcPr>
          <w:p w14:paraId="00C67277" w14:textId="4DD99368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949) 272-8081</w:t>
            </w:r>
          </w:p>
        </w:tc>
        <w:tc>
          <w:tcPr>
            <w:tcW w:w="5079" w:type="dxa"/>
            <w:noWrap/>
          </w:tcPr>
          <w:p w14:paraId="5821FA59" w14:textId="5C991B78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info@newportfuncharters.com</w:t>
            </w:r>
          </w:p>
        </w:tc>
      </w:tr>
      <w:tr w:rsidR="00BF0BB2" w:rsidRPr="00B83D54" w14:paraId="631EB65A" w14:textId="77777777" w:rsidTr="00DF0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559009FA" w14:textId="32DDD4D9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WPORT LANDING</w:t>
            </w:r>
          </w:p>
        </w:tc>
        <w:tc>
          <w:tcPr>
            <w:tcW w:w="3226" w:type="dxa"/>
            <w:noWrap/>
          </w:tcPr>
          <w:p w14:paraId="11DB8C39" w14:textId="7C12D112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newportlanding.com</w:t>
            </w:r>
          </w:p>
        </w:tc>
        <w:tc>
          <w:tcPr>
            <w:tcW w:w="3369" w:type="dxa"/>
            <w:noWrap/>
          </w:tcPr>
          <w:p w14:paraId="2E9F165D" w14:textId="322922C7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949) 675-0550</w:t>
            </w:r>
          </w:p>
        </w:tc>
        <w:tc>
          <w:tcPr>
            <w:tcW w:w="5079" w:type="dxa"/>
            <w:noWrap/>
          </w:tcPr>
          <w:p w14:paraId="2829B558" w14:textId="58C831FD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info@newportlanding.com</w:t>
            </w:r>
          </w:p>
        </w:tc>
      </w:tr>
      <w:tr w:rsidR="00BF0BB2" w:rsidRPr="00B83D54" w14:paraId="63B64ACF" w14:textId="77777777" w:rsidTr="00DF0FD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5193A004" w14:textId="6BFD9D49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WPORT OCEAN EXCURSIONS</w:t>
            </w:r>
          </w:p>
        </w:tc>
        <w:tc>
          <w:tcPr>
            <w:tcW w:w="3226" w:type="dxa"/>
            <w:noWrap/>
          </w:tcPr>
          <w:p w14:paraId="276EA786" w14:textId="2338562D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newportcoastaladventure.com</w:t>
            </w:r>
          </w:p>
        </w:tc>
        <w:tc>
          <w:tcPr>
            <w:tcW w:w="3369" w:type="dxa"/>
            <w:noWrap/>
          </w:tcPr>
          <w:p w14:paraId="5B1D9300" w14:textId="19133E84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949) 922-8784</w:t>
            </w:r>
          </w:p>
        </w:tc>
        <w:tc>
          <w:tcPr>
            <w:tcW w:w="5079" w:type="dxa"/>
            <w:noWrap/>
          </w:tcPr>
          <w:p w14:paraId="189D403E" w14:textId="680CFDB0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reservations@newportcoastaladventure.com.</w:t>
            </w:r>
          </w:p>
        </w:tc>
      </w:tr>
      <w:tr w:rsidR="00BF0BB2" w:rsidRPr="00B83D54" w14:paraId="0A3C5B68" w14:textId="77777777" w:rsidTr="00DF0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3E0F11AF" w14:textId="61FCA72A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WPORT STAR CRUISES</w:t>
            </w:r>
          </w:p>
        </w:tc>
        <w:tc>
          <w:tcPr>
            <w:tcW w:w="3226" w:type="dxa"/>
            <w:noWrap/>
          </w:tcPr>
          <w:p w14:paraId="632633C0" w14:textId="0FAD1E22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newportstarcruises.com</w:t>
            </w:r>
          </w:p>
        </w:tc>
        <w:tc>
          <w:tcPr>
            <w:tcW w:w="3369" w:type="dxa"/>
            <w:noWrap/>
          </w:tcPr>
          <w:p w14:paraId="4B9C2A09" w14:textId="484C2E8D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(949)</w:t>
            </w:r>
            <w:r w:rsidR="000C1153" w:rsidRPr="000C164E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270</w:t>
            </w:r>
            <w:r w:rsidR="00513B86" w:rsidRPr="000C164E">
              <w:rPr>
                <w:rFonts w:ascii="Calibri" w:eastAsia="Times New Roman" w:hAnsi="Calibri" w:cs="Calibri"/>
                <w:bCs/>
                <w:color w:val="000000"/>
              </w:rPr>
              <w:t>-</w:t>
            </w:r>
            <w:r w:rsidRPr="000C164E">
              <w:rPr>
                <w:rFonts w:ascii="Calibri" w:eastAsia="Times New Roman" w:hAnsi="Calibri" w:cs="Calibri"/>
                <w:bCs/>
                <w:color w:val="000000"/>
              </w:rPr>
              <w:t>2780</w:t>
            </w:r>
          </w:p>
        </w:tc>
        <w:tc>
          <w:tcPr>
            <w:tcW w:w="5079" w:type="dxa"/>
            <w:noWrap/>
          </w:tcPr>
          <w:p w14:paraId="41057A94" w14:textId="10E4BF16" w:rsidR="00BF0BB2" w:rsidRPr="000C164E" w:rsidRDefault="000C1153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marym@newportstarcruises.com</w:t>
            </w:r>
          </w:p>
        </w:tc>
      </w:tr>
      <w:tr w:rsidR="00BF0BB2" w:rsidRPr="000C164E" w14:paraId="5DFB2C8C" w14:textId="77777777" w:rsidTr="000C164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27F7354F" w14:textId="18877FFA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NEWPORT YACHTS, LLC</w:t>
            </w:r>
          </w:p>
        </w:tc>
        <w:tc>
          <w:tcPr>
            <w:tcW w:w="3226" w:type="dxa"/>
            <w:noWrap/>
            <w:vAlign w:val="center"/>
          </w:tcPr>
          <w:p w14:paraId="51C4DD4F" w14:textId="281E0934" w:rsidR="00BF0BB2" w:rsidRPr="000C164E" w:rsidRDefault="00661019" w:rsidP="00661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booknewportyachts.com</w:t>
            </w:r>
          </w:p>
        </w:tc>
        <w:tc>
          <w:tcPr>
            <w:tcW w:w="3369" w:type="dxa"/>
            <w:noWrap/>
            <w:vAlign w:val="center"/>
          </w:tcPr>
          <w:p w14:paraId="086AEFBA" w14:textId="55471C86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C164E">
              <w:rPr>
                <w:rFonts w:ascii="Calibri" w:eastAsia="Times New Roman" w:hAnsi="Calibri" w:cs="Calibri"/>
              </w:rPr>
              <w:t>(949) 500-5080</w:t>
            </w:r>
          </w:p>
        </w:tc>
        <w:tc>
          <w:tcPr>
            <w:tcW w:w="5079" w:type="dxa"/>
            <w:noWrap/>
            <w:vAlign w:val="center"/>
          </w:tcPr>
          <w:p w14:paraId="097B65C0" w14:textId="20B5FF3A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hello@booknewportyachts.com</w:t>
            </w:r>
          </w:p>
        </w:tc>
      </w:tr>
      <w:tr w:rsidR="00BF0BB2" w:rsidRPr="000C164E" w14:paraId="60D482AC" w14:textId="77777777" w:rsidTr="000C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72AEE386" w14:textId="1088A00A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K WATERCRAFT, LLC</w:t>
            </w:r>
          </w:p>
        </w:tc>
        <w:tc>
          <w:tcPr>
            <w:tcW w:w="3226" w:type="dxa"/>
            <w:noWrap/>
            <w:vAlign w:val="center"/>
          </w:tcPr>
          <w:p w14:paraId="3A5B7ACD" w14:textId="43D52EFB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C164E">
              <w:rPr>
                <w:b/>
                <w:bCs/>
                <w:color w:val="0070C0"/>
              </w:rPr>
              <w:t>--</w:t>
            </w:r>
          </w:p>
        </w:tc>
        <w:tc>
          <w:tcPr>
            <w:tcW w:w="3369" w:type="dxa"/>
            <w:noWrap/>
            <w:vAlign w:val="center"/>
          </w:tcPr>
          <w:p w14:paraId="6282CC55" w14:textId="1E91C3AB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C164E">
              <w:rPr>
                <w:rFonts w:ascii="Calibri" w:eastAsia="Times New Roman" w:hAnsi="Calibri" w:cs="Calibri"/>
              </w:rPr>
              <w:t>(310) 408-1114</w:t>
            </w:r>
          </w:p>
        </w:tc>
        <w:tc>
          <w:tcPr>
            <w:tcW w:w="5079" w:type="dxa"/>
            <w:noWrap/>
            <w:vAlign w:val="center"/>
          </w:tcPr>
          <w:p w14:paraId="4EE5CC1E" w14:textId="4388B8B8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</w:rPr>
              <w:t>--</w:t>
            </w:r>
          </w:p>
        </w:tc>
      </w:tr>
      <w:tr w:rsidR="00BF0BB2" w:rsidRPr="000C164E" w14:paraId="2A4E714E" w14:textId="77777777" w:rsidTr="000C164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6602DF29" w14:textId="60FC7A74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RANGE COUNTY CHARTERS</w:t>
            </w:r>
          </w:p>
        </w:tc>
        <w:tc>
          <w:tcPr>
            <w:tcW w:w="3226" w:type="dxa"/>
            <w:noWrap/>
            <w:vAlign w:val="center"/>
          </w:tcPr>
          <w:p w14:paraId="1738184A" w14:textId="45787441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orangecountycharters.com</w:t>
            </w:r>
          </w:p>
        </w:tc>
        <w:tc>
          <w:tcPr>
            <w:tcW w:w="3369" w:type="dxa"/>
            <w:noWrap/>
            <w:vAlign w:val="center"/>
          </w:tcPr>
          <w:p w14:paraId="5E08940A" w14:textId="1BC1DBE6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C164E">
              <w:rPr>
                <w:rFonts w:ascii="Calibri" w:eastAsia="Times New Roman" w:hAnsi="Calibri" w:cs="Calibri"/>
              </w:rPr>
              <w:t>(949) 386-8500</w:t>
            </w:r>
          </w:p>
        </w:tc>
        <w:tc>
          <w:tcPr>
            <w:tcW w:w="5079" w:type="dxa"/>
            <w:noWrap/>
            <w:vAlign w:val="center"/>
          </w:tcPr>
          <w:p w14:paraId="0A243694" w14:textId="4C443E69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orangecountycharters@gmail.com</w:t>
            </w:r>
          </w:p>
        </w:tc>
      </w:tr>
      <w:tr w:rsidR="00BF0BB2" w:rsidRPr="000C164E" w14:paraId="3960A031" w14:textId="77777777" w:rsidTr="000C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5733F60E" w14:textId="62CCF16E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RADISO CHARTERS</w:t>
            </w:r>
          </w:p>
        </w:tc>
        <w:tc>
          <w:tcPr>
            <w:tcW w:w="3226" w:type="dxa"/>
            <w:noWrap/>
            <w:vAlign w:val="center"/>
          </w:tcPr>
          <w:p w14:paraId="7F734E00" w14:textId="6075C43E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paradisoyachtcharters.com</w:t>
            </w:r>
          </w:p>
        </w:tc>
        <w:tc>
          <w:tcPr>
            <w:tcW w:w="3369" w:type="dxa"/>
            <w:noWrap/>
            <w:vAlign w:val="center"/>
          </w:tcPr>
          <w:p w14:paraId="05844AD1" w14:textId="5534F739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C164E">
              <w:rPr>
                <w:rFonts w:ascii="Calibri" w:eastAsia="Times New Roman" w:hAnsi="Calibri" w:cs="Calibri"/>
              </w:rPr>
              <w:t>(949) 868-9411</w:t>
            </w:r>
          </w:p>
        </w:tc>
        <w:tc>
          <w:tcPr>
            <w:tcW w:w="5079" w:type="dxa"/>
            <w:noWrap/>
            <w:vAlign w:val="center"/>
          </w:tcPr>
          <w:p w14:paraId="3F36EE4C" w14:textId="5EB529E6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info@paradisomail.com</w:t>
            </w:r>
          </w:p>
        </w:tc>
      </w:tr>
      <w:tr w:rsidR="00BF0BB2" w:rsidRPr="000C164E" w14:paraId="7315C266" w14:textId="77777777" w:rsidTr="000C164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53EA8478" w14:textId="3AC132C0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KI FUN BOATS</w:t>
            </w:r>
          </w:p>
        </w:tc>
        <w:tc>
          <w:tcPr>
            <w:tcW w:w="3226" w:type="dxa"/>
            <w:noWrap/>
            <w:vAlign w:val="center"/>
          </w:tcPr>
          <w:p w14:paraId="66E8D51F" w14:textId="67B4D9FC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  <w:r w:rsidRPr="000C164E">
              <w:rPr>
                <w:b/>
                <w:bCs/>
                <w:color w:val="0070C0"/>
                <w:u w:val="single"/>
              </w:rPr>
              <w:t>tikifunboats.com</w:t>
            </w:r>
          </w:p>
        </w:tc>
        <w:tc>
          <w:tcPr>
            <w:tcW w:w="3369" w:type="dxa"/>
            <w:noWrap/>
            <w:vAlign w:val="center"/>
          </w:tcPr>
          <w:p w14:paraId="0D44E4D3" w14:textId="4899234E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C164E">
              <w:rPr>
                <w:rFonts w:ascii="Calibri" w:eastAsia="Times New Roman" w:hAnsi="Calibri" w:cs="Calibri"/>
              </w:rPr>
              <w:t>(833) 845-4386</w:t>
            </w:r>
          </w:p>
        </w:tc>
        <w:tc>
          <w:tcPr>
            <w:tcW w:w="5079" w:type="dxa"/>
            <w:noWrap/>
            <w:vAlign w:val="center"/>
          </w:tcPr>
          <w:p w14:paraId="270B2EF9" w14:textId="580E658D" w:rsidR="00BF0BB2" w:rsidRPr="000C164E" w:rsidRDefault="00BF0BB2" w:rsidP="00BF0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</w:pPr>
            <w:r w:rsidRPr="000C164E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u w:val="single"/>
              </w:rPr>
              <w:t>info@tikifunboats.com</w:t>
            </w:r>
          </w:p>
        </w:tc>
      </w:tr>
      <w:tr w:rsidR="00BF0BB2" w:rsidRPr="000C164E" w14:paraId="432ABDCB" w14:textId="77777777" w:rsidTr="00DF0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002060"/>
            <w:noWrap/>
          </w:tcPr>
          <w:p w14:paraId="55EFF3B3" w14:textId="77777777" w:rsidR="00BF0BB2" w:rsidRDefault="00BF0BB2" w:rsidP="00BF0BB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226" w:type="dxa"/>
            <w:noWrap/>
          </w:tcPr>
          <w:p w14:paraId="7164F37D" w14:textId="77777777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u w:val="single"/>
              </w:rPr>
            </w:pPr>
          </w:p>
        </w:tc>
        <w:tc>
          <w:tcPr>
            <w:tcW w:w="3369" w:type="dxa"/>
            <w:noWrap/>
          </w:tcPr>
          <w:p w14:paraId="48DDFDF7" w14:textId="77777777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5079" w:type="dxa"/>
            <w:noWrap/>
          </w:tcPr>
          <w:p w14:paraId="0764DACE" w14:textId="77777777" w:rsidR="00BF0BB2" w:rsidRPr="000C164E" w:rsidRDefault="00BF0BB2" w:rsidP="00BF0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</w:pPr>
          </w:p>
        </w:tc>
      </w:tr>
    </w:tbl>
    <w:p w14:paraId="6D7BAE18" w14:textId="77777777" w:rsidR="00A97118" w:rsidRDefault="00A97118" w:rsidP="00B0783B"/>
    <w:sectPr w:rsidR="00A97118" w:rsidSect="00B83D54">
      <w:head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49B9" w14:textId="77777777" w:rsidR="00C07B56" w:rsidRDefault="00C07B56" w:rsidP="00C07B56">
      <w:pPr>
        <w:spacing w:after="0" w:line="240" w:lineRule="auto"/>
      </w:pPr>
      <w:r>
        <w:separator/>
      </w:r>
    </w:p>
  </w:endnote>
  <w:endnote w:type="continuationSeparator" w:id="0">
    <w:p w14:paraId="3F747003" w14:textId="77777777" w:rsidR="00C07B56" w:rsidRDefault="00C07B56" w:rsidP="00C0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1D46" w14:textId="77777777" w:rsidR="00C07B56" w:rsidRDefault="00C07B56" w:rsidP="00C07B56">
      <w:pPr>
        <w:spacing w:after="0" w:line="240" w:lineRule="auto"/>
      </w:pPr>
      <w:r>
        <w:separator/>
      </w:r>
    </w:p>
  </w:footnote>
  <w:footnote w:type="continuationSeparator" w:id="0">
    <w:p w14:paraId="63E46AF0" w14:textId="77777777" w:rsidR="00C07B56" w:rsidRDefault="00C07B56" w:rsidP="00C0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9E5A" w14:textId="77777777" w:rsidR="006F4C19" w:rsidRDefault="006F4C19" w:rsidP="006F4C19">
    <w:pPr>
      <w:pStyle w:val="Header"/>
      <w:jc w:val="center"/>
      <w:rPr>
        <w:b/>
        <w:i/>
        <w:color w:val="002060"/>
        <w:sz w:val="44"/>
        <w:szCs w:val="44"/>
      </w:rPr>
    </w:pPr>
    <w:r>
      <w:rPr>
        <w:b/>
        <w:i/>
        <w:noProof/>
        <w:color w:val="002060"/>
        <w:sz w:val="44"/>
        <w:szCs w:val="44"/>
      </w:rPr>
      <w:drawing>
        <wp:anchor distT="0" distB="0" distL="114300" distR="114300" simplePos="0" relativeHeight="251659264" behindDoc="1" locked="0" layoutInCell="1" allowOverlap="1" wp14:anchorId="4AE301B1" wp14:editId="01C4C144">
          <wp:simplePos x="0" y="0"/>
          <wp:positionH relativeFrom="column">
            <wp:posOffset>3600450</wp:posOffset>
          </wp:positionH>
          <wp:positionV relativeFrom="paragraph">
            <wp:posOffset>-304800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7CA29C" w14:textId="77777777" w:rsidR="006F4C19" w:rsidRDefault="006F4C19" w:rsidP="006F4C19">
    <w:pPr>
      <w:pStyle w:val="Header"/>
      <w:jc w:val="center"/>
      <w:rPr>
        <w:b/>
        <w:i/>
        <w:color w:val="002060"/>
        <w:sz w:val="44"/>
        <w:szCs w:val="44"/>
      </w:rPr>
    </w:pPr>
  </w:p>
  <w:p w14:paraId="6F772930" w14:textId="18D76626" w:rsidR="006F4C19" w:rsidRPr="00F125DC" w:rsidRDefault="006F4C19" w:rsidP="006F4C19">
    <w:pPr>
      <w:pStyle w:val="Header"/>
      <w:jc w:val="center"/>
      <w:rPr>
        <w:b/>
        <w:i/>
        <w:color w:val="002060"/>
        <w:sz w:val="40"/>
        <w:szCs w:val="40"/>
      </w:rPr>
    </w:pPr>
    <w:r w:rsidRPr="008867BE">
      <w:rPr>
        <w:b/>
        <w:i/>
        <w:noProof/>
        <w:color w:val="002060"/>
        <w:sz w:val="44"/>
        <w:szCs w:val="44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436F8A2" wp14:editId="5AE9842A">
              <wp:simplePos x="0" y="0"/>
              <wp:positionH relativeFrom="page">
                <wp:posOffset>7953375</wp:posOffset>
              </wp:positionH>
              <wp:positionV relativeFrom="paragraph">
                <wp:posOffset>13335</wp:posOffset>
              </wp:positionV>
              <wp:extent cx="2066925" cy="266700"/>
              <wp:effectExtent l="0" t="0" r="9525" b="0"/>
              <wp:wrapTight wrapText="bothSides">
                <wp:wrapPolygon edited="0">
                  <wp:start x="0" y="0"/>
                  <wp:lineTo x="0" y="20057"/>
                  <wp:lineTo x="21500" y="20057"/>
                  <wp:lineTo x="2150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A5F88" w14:textId="6D7FA08E" w:rsidR="006F4C19" w:rsidRPr="008867BE" w:rsidRDefault="006F4C19" w:rsidP="006F4C19">
                          <w:pPr>
                            <w:rPr>
                              <w:b/>
                              <w:i/>
                              <w:color w:val="002060"/>
                            </w:rPr>
                          </w:pPr>
                          <w:r w:rsidRPr="008867BE">
                            <w:rPr>
                              <w:b/>
                              <w:i/>
                              <w:color w:val="002060"/>
                            </w:rPr>
                            <w:t>Updated as of</w:t>
                          </w:r>
                          <w:r w:rsidR="00F31CD8">
                            <w:rPr>
                              <w:b/>
                              <w:i/>
                              <w:color w:val="002060"/>
                            </w:rPr>
                            <w:t xml:space="preserve">: </w:t>
                          </w:r>
                          <w:r w:rsidR="00BF0BB2">
                            <w:rPr>
                              <w:b/>
                              <w:i/>
                              <w:color w:val="002060"/>
                            </w:rPr>
                            <w:t>Feb</w:t>
                          </w:r>
                          <w:r w:rsidR="00D6319A">
                            <w:rPr>
                              <w:b/>
                              <w:i/>
                              <w:color w:val="002060"/>
                            </w:rPr>
                            <w:t xml:space="preserve"> 202</w:t>
                          </w:r>
                          <w:r w:rsidR="00BF0BB2">
                            <w:rPr>
                              <w:b/>
                              <w:i/>
                              <w:color w:val="002060"/>
                            </w:rPr>
                            <w:t>6</w:t>
                          </w:r>
                          <w:r w:rsidRPr="008867BE">
                            <w:rPr>
                              <w:b/>
                              <w:i/>
                              <w:color w:val="00206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6F8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6.25pt;margin-top:1.05pt;width:162.75pt;height:2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28DAIAAPY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" stroked="f">
              <v:textbox>
                <w:txbxContent>
                  <w:p w14:paraId="5CDA5F88" w14:textId="6D7FA08E" w:rsidR="006F4C19" w:rsidRPr="008867BE" w:rsidRDefault="006F4C19" w:rsidP="006F4C19">
                    <w:pPr>
                      <w:rPr>
                        <w:b/>
                        <w:i/>
                        <w:color w:val="002060"/>
                      </w:rPr>
                    </w:pPr>
                    <w:r w:rsidRPr="008867BE">
                      <w:rPr>
                        <w:b/>
                        <w:i/>
                        <w:color w:val="002060"/>
                      </w:rPr>
                      <w:t>Updated as of</w:t>
                    </w:r>
                    <w:r w:rsidR="00F31CD8">
                      <w:rPr>
                        <w:b/>
                        <w:i/>
                        <w:color w:val="002060"/>
                      </w:rPr>
                      <w:t xml:space="preserve">: </w:t>
                    </w:r>
                    <w:r w:rsidR="00BF0BB2">
                      <w:rPr>
                        <w:b/>
                        <w:i/>
                        <w:color w:val="002060"/>
                      </w:rPr>
                      <w:t>Feb</w:t>
                    </w:r>
                    <w:r w:rsidR="00D6319A">
                      <w:rPr>
                        <w:b/>
                        <w:i/>
                        <w:color w:val="002060"/>
                      </w:rPr>
                      <w:t xml:space="preserve"> 202</w:t>
                    </w:r>
                    <w:r w:rsidR="00BF0BB2">
                      <w:rPr>
                        <w:b/>
                        <w:i/>
                        <w:color w:val="002060"/>
                      </w:rPr>
                      <w:t>6</w:t>
                    </w:r>
                    <w:r w:rsidRPr="008867BE">
                      <w:rPr>
                        <w:b/>
                        <w:i/>
                        <w:color w:val="002060"/>
                      </w:rPr>
                      <w:t xml:space="preserve">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b/>
        <w:i/>
        <w:color w:val="002060"/>
        <w:sz w:val="44"/>
        <w:szCs w:val="44"/>
      </w:rPr>
      <w:t xml:space="preserve">   </w:t>
    </w:r>
    <w:r w:rsidR="00F125DC">
      <w:rPr>
        <w:b/>
        <w:i/>
        <w:color w:val="002060"/>
        <w:sz w:val="44"/>
        <w:szCs w:val="44"/>
      </w:rPr>
      <w:t xml:space="preserve">    </w:t>
    </w:r>
    <w:r w:rsidRPr="00F125DC">
      <w:rPr>
        <w:b/>
        <w:i/>
        <w:color w:val="002060"/>
        <w:sz w:val="40"/>
        <w:szCs w:val="40"/>
      </w:rPr>
      <w:t>MAP APPROVED-</w:t>
    </w:r>
    <w:r w:rsidR="00363153" w:rsidRPr="00F125DC">
      <w:rPr>
        <w:b/>
        <w:i/>
        <w:color w:val="002060"/>
        <w:sz w:val="40"/>
        <w:szCs w:val="40"/>
      </w:rPr>
      <w:t xml:space="preserve"> </w:t>
    </w:r>
    <w:r w:rsidR="00BF0BB2">
      <w:rPr>
        <w:b/>
        <w:i/>
        <w:color w:val="002060"/>
        <w:sz w:val="40"/>
        <w:szCs w:val="40"/>
      </w:rPr>
      <w:t>CHARTER COMPAN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C4D"/>
    <w:multiLevelType w:val="multilevel"/>
    <w:tmpl w:val="4FA2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C455F5"/>
    <w:multiLevelType w:val="multilevel"/>
    <w:tmpl w:val="9DE6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224534">
    <w:abstractNumId w:val="0"/>
  </w:num>
  <w:num w:numId="2" w16cid:durableId="43394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54"/>
    <w:rsid w:val="00000447"/>
    <w:rsid w:val="000119D2"/>
    <w:rsid w:val="00053875"/>
    <w:rsid w:val="000A54DF"/>
    <w:rsid w:val="000B0B08"/>
    <w:rsid w:val="000B165D"/>
    <w:rsid w:val="000C1153"/>
    <w:rsid w:val="000C164E"/>
    <w:rsid w:val="00145F1D"/>
    <w:rsid w:val="00150AE9"/>
    <w:rsid w:val="00171831"/>
    <w:rsid w:val="001800E6"/>
    <w:rsid w:val="00223E18"/>
    <w:rsid w:val="0027552D"/>
    <w:rsid w:val="00296537"/>
    <w:rsid w:val="002D575E"/>
    <w:rsid w:val="00337A05"/>
    <w:rsid w:val="00363153"/>
    <w:rsid w:val="00366D4E"/>
    <w:rsid w:val="003730BA"/>
    <w:rsid w:val="003D5CB2"/>
    <w:rsid w:val="004166B3"/>
    <w:rsid w:val="00423CC2"/>
    <w:rsid w:val="0043187A"/>
    <w:rsid w:val="00486348"/>
    <w:rsid w:val="00497962"/>
    <w:rsid w:val="004A31CB"/>
    <w:rsid w:val="004A39C9"/>
    <w:rsid w:val="004A751D"/>
    <w:rsid w:val="00502D1A"/>
    <w:rsid w:val="00513B86"/>
    <w:rsid w:val="005365DC"/>
    <w:rsid w:val="00556874"/>
    <w:rsid w:val="005E16AE"/>
    <w:rsid w:val="00661019"/>
    <w:rsid w:val="006A5A21"/>
    <w:rsid w:val="006D5043"/>
    <w:rsid w:val="006E3DDD"/>
    <w:rsid w:val="006F4C19"/>
    <w:rsid w:val="0070591C"/>
    <w:rsid w:val="007101C2"/>
    <w:rsid w:val="00737172"/>
    <w:rsid w:val="007C0847"/>
    <w:rsid w:val="007C6C1D"/>
    <w:rsid w:val="007E1A6B"/>
    <w:rsid w:val="007E7093"/>
    <w:rsid w:val="007E785E"/>
    <w:rsid w:val="008041D5"/>
    <w:rsid w:val="00866F9F"/>
    <w:rsid w:val="0086752F"/>
    <w:rsid w:val="00990195"/>
    <w:rsid w:val="009B73D5"/>
    <w:rsid w:val="00A70667"/>
    <w:rsid w:val="00A70701"/>
    <w:rsid w:val="00A82B35"/>
    <w:rsid w:val="00A97118"/>
    <w:rsid w:val="00AB25CF"/>
    <w:rsid w:val="00AF75D7"/>
    <w:rsid w:val="00B0783B"/>
    <w:rsid w:val="00B24379"/>
    <w:rsid w:val="00B32EAC"/>
    <w:rsid w:val="00B45B1F"/>
    <w:rsid w:val="00B76D74"/>
    <w:rsid w:val="00B83D54"/>
    <w:rsid w:val="00BA7A43"/>
    <w:rsid w:val="00BF0BB2"/>
    <w:rsid w:val="00C00F18"/>
    <w:rsid w:val="00C07B56"/>
    <w:rsid w:val="00C23F84"/>
    <w:rsid w:val="00C51439"/>
    <w:rsid w:val="00C5246A"/>
    <w:rsid w:val="00C65C57"/>
    <w:rsid w:val="00CB0FE4"/>
    <w:rsid w:val="00CE5C7E"/>
    <w:rsid w:val="00D15EF1"/>
    <w:rsid w:val="00D306C9"/>
    <w:rsid w:val="00D37F5D"/>
    <w:rsid w:val="00D4320C"/>
    <w:rsid w:val="00D6319A"/>
    <w:rsid w:val="00DB20EB"/>
    <w:rsid w:val="00DC615D"/>
    <w:rsid w:val="00DD61A9"/>
    <w:rsid w:val="00DF0FD7"/>
    <w:rsid w:val="00EB6428"/>
    <w:rsid w:val="00F125DC"/>
    <w:rsid w:val="00F31CD8"/>
    <w:rsid w:val="00F4163D"/>
    <w:rsid w:val="00F513E2"/>
    <w:rsid w:val="00F87264"/>
    <w:rsid w:val="00FA050A"/>
    <w:rsid w:val="00FA2F31"/>
    <w:rsid w:val="00FC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89F61FC"/>
  <w15:chartTrackingRefBased/>
  <w15:docId w15:val="{1A11A356-9922-4A85-8C28-60D559D5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3">
    <w:name w:val="List Table 4 Accent 3"/>
    <w:basedOn w:val="TableNormal"/>
    <w:uiPriority w:val="49"/>
    <w:rsid w:val="00C07B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07B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0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56"/>
  </w:style>
  <w:style w:type="paragraph" w:styleId="Footer">
    <w:name w:val="footer"/>
    <w:basedOn w:val="Normal"/>
    <w:link w:val="FooterChar"/>
    <w:uiPriority w:val="99"/>
    <w:unhideWhenUsed/>
    <w:rsid w:val="00C0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56"/>
  </w:style>
  <w:style w:type="character" w:styleId="Hyperlink">
    <w:name w:val="Hyperlink"/>
    <w:basedOn w:val="DefaultParagraphFont"/>
    <w:uiPriority w:val="99"/>
    <w:unhideWhenUsed/>
    <w:rsid w:val="00366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D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F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057">
              <w:marLeft w:val="-480"/>
              <w:marRight w:val="-4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43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48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839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41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8219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1601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9259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0913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1031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9276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5249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9480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2918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5199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0986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110746">
              <w:marLeft w:val="-480"/>
              <w:marRight w:val="-4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5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505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9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797029">
              <w:marLeft w:val="-480"/>
              <w:marRight w:val="-4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92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61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1375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3840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8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87130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14509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6572">
                  <w:marLeft w:val="-480"/>
                  <w:marRight w:val="-4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210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959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82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336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292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72452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952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350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2330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7846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321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939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2128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9787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358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7202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25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6036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947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7115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7934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5988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02390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71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8654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371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72950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98021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27598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2075">
                  <w:marLeft w:val="-480"/>
                  <w:marRight w:val="-4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93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39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41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7197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142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612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4667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6598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2190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621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9528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59621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811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06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22762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41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606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21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20438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6267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276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1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38742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734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24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65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276">
                      <w:marLeft w:val="-480"/>
                      <w:marRight w:val="-48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4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780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A6DC3"/>
                                <w:left w:val="single" w:sz="48" w:space="0" w:color="1A6DC3"/>
                                <w:bottom w:val="none" w:sz="0" w:space="0" w:color="1A6DC3"/>
                                <w:right w:val="none" w:sz="0" w:space="0" w:color="1A6DC3"/>
                              </w:divBdr>
                              <w:divsChild>
                                <w:div w:id="1320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8960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7248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4909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0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190371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76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0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50424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46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425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01940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58157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105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4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26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1906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0728">
                              <w:marLeft w:val="-960"/>
                              <w:marRight w:val="-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9304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00422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04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2663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9751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708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6709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95906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909">
                              <w:marLeft w:val="-48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4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2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9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699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34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76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3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27606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3559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2177244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80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9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9630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8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40758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8659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6290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927415">
                              <w:marLeft w:val="0"/>
                              <w:marRight w:val="0"/>
                              <w:marTop w:val="12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633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54078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9901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21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8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2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88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0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1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05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3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28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287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7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21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0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56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568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0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5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7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5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99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452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86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43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2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36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8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2997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2253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919172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909181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7269676">
                              <w:marLeft w:val="0"/>
                              <w:marRight w:val="0"/>
                              <w:marTop w:val="12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15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86068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180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1670">
                                  <w:marLeft w:val="0"/>
                                  <w:marRight w:val="24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9937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11347">
                              <w:marLeft w:val="0"/>
                              <w:marRight w:val="0"/>
                              <w:marTop w:val="3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1678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5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8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94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8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6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6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35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06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10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2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3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46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0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18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17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0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80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3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4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841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20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3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6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2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8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3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7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8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7296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1873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337543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1423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30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3634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817991">
                              <w:marLeft w:val="0"/>
                              <w:marRight w:val="0"/>
                              <w:marTop w:val="12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41661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4812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1320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2891">
                                  <w:marLeft w:val="0"/>
                                  <w:marRight w:val="24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3167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06219">
                              <w:marLeft w:val="0"/>
                              <w:marRight w:val="0"/>
                              <w:marTop w:val="3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45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5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9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6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27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0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77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0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64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0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914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63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96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7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8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797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2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68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7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9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8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4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41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5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53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46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12217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0F0F0"/>
                                    <w:left w:val="single" w:sz="24" w:space="0" w:color="F0F0F0"/>
                                    <w:bottom w:val="none" w:sz="0" w:space="0" w:color="F0F0F0"/>
                                    <w:right w:val="none" w:sz="0" w:space="0" w:color="F0F0F0"/>
                                  </w:divBdr>
                                  <w:divsChild>
                                    <w:div w:id="19195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5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0405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7196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72502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82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93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6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607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0337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60315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7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694929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2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1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538860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56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46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868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92090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5224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59966">
                              <w:marLeft w:val="0"/>
                              <w:marRight w:val="0"/>
                              <w:marTop w:val="12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9217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26031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6728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169">
                                  <w:marLeft w:val="0"/>
                                  <w:marRight w:val="24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7969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3767">
                              <w:marLeft w:val="0"/>
                              <w:marRight w:val="0"/>
                              <w:marTop w:val="3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33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5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54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2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0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121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08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2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14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8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63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5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590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8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43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7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270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77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8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8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75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1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81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2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21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5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3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38606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5914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7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729085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36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43392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97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640089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59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5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36883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584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40838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908654">
                              <w:marLeft w:val="0"/>
                              <w:marRight w:val="0"/>
                              <w:marTop w:val="12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1130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0093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383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0279">
                                  <w:marLeft w:val="0"/>
                                  <w:marRight w:val="24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0958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673953">
                              <w:marLeft w:val="0"/>
                              <w:marRight w:val="0"/>
                              <w:marTop w:val="3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45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6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06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6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6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0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3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5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4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650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2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31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57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72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4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954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4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37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4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53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62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7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7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2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11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1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428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59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90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07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0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43813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58603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2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7892731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007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03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44317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3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94732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38620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16125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253795">
                              <w:marLeft w:val="0"/>
                              <w:marRight w:val="0"/>
                              <w:marTop w:val="12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4287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20373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7606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1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53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0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4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6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85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24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75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1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9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95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87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076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63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2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6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0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0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89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78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603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96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57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2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5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03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3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4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2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93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83477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4906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751698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72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8741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74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43961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6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6497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3628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7751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975968">
                              <w:marLeft w:val="0"/>
                              <w:marRight w:val="0"/>
                              <w:marTop w:val="12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4962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2114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1003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1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7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76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246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0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93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06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6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06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95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6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6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3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48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1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18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9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3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25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1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5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97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7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68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8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8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3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5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5417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4929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1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668073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3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629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7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36779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9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8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270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4630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5095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6541299">
                              <w:marLeft w:val="0"/>
                              <w:marRight w:val="0"/>
                              <w:marTop w:val="12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1291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763318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8399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7541">
                                  <w:marLeft w:val="0"/>
                                  <w:marRight w:val="24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1964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52109">
                              <w:marLeft w:val="0"/>
                              <w:marRight w:val="0"/>
                              <w:marTop w:val="3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496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2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0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23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4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9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3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0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9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23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777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46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7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17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6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53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277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8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04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6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5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334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51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8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036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4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4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528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81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9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1433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0248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0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04579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7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9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72016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2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04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895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1825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2969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44301">
                              <w:marLeft w:val="0"/>
                              <w:marRight w:val="0"/>
                              <w:marTop w:val="12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0363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2439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9738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2767">
                                  <w:marLeft w:val="0"/>
                                  <w:marRight w:val="24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9811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55080">
                              <w:marLeft w:val="0"/>
                              <w:marRight w:val="0"/>
                              <w:marTop w:val="3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66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9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1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7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26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5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43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4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80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0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42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106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7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58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48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4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8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9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3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267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2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36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3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8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50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97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4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29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5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89639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84322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4559304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7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30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880093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8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814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13879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607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6451">
                              <w:marLeft w:val="0"/>
                              <w:marRight w:val="0"/>
                              <w:marTop w:val="12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272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6626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89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1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5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425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2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3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60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3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8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3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38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1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43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05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7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6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836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1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3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9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0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3E3"/>
                                                                <w:left w:val="single" w:sz="6" w:space="0" w:color="E3E3E3"/>
                                                                <w:bottom w:val="single" w:sz="6" w:space="0" w:color="E3E3E3"/>
                                                                <w:right w:val="single" w:sz="6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325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4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30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19335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0F0F0"/>
                                    <w:left w:val="single" w:sz="24" w:space="0" w:color="F0F0F0"/>
                                    <w:bottom w:val="none" w:sz="0" w:space="0" w:color="F0F0F0"/>
                                    <w:right w:val="none" w:sz="0" w:space="0" w:color="F0F0F0"/>
                                  </w:divBdr>
                                  <w:divsChild>
                                    <w:div w:id="461120349">
                                      <w:marLeft w:val="-480"/>
                                      <w:marRight w:val="-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4779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5983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1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66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648828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83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541656">
                                      <w:marLeft w:val="0"/>
                                      <w:marRight w:val="0"/>
                                      <w:marTop w:val="18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796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0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7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56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9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1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3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75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9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73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3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569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8219637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578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94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47352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892405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11889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581354">
                  <w:marLeft w:val="0"/>
                  <w:marRight w:val="0"/>
                  <w:marTop w:val="0"/>
                  <w:marBottom w:val="0"/>
                  <w:divBdr>
                    <w:top w:val="single" w:sz="6" w:space="12" w:color="F0F0F0"/>
                    <w:left w:val="none" w:sz="0" w:space="0" w:color="F0F0F0"/>
                    <w:bottom w:val="none" w:sz="0" w:space="12" w:color="F0F0F0"/>
                    <w:right w:val="none" w:sz="0" w:space="0" w:color="F0F0F0"/>
                  </w:divBdr>
                  <w:divsChild>
                    <w:div w:id="1772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ter-aperitivo.com/" TargetMode="External"/><Relationship Id="rId13" Type="http://schemas.openxmlformats.org/officeDocument/2006/relationships/hyperlink" Target="file:///C:\Users\Cshintaku\AppData\Local\Microsoft\Windows\INetCache\Content.Outlook\8NO0QF14\dustin@newportsurfrider.com" TargetMode="External"/><Relationship Id="rId18" Type="http://schemas.openxmlformats.org/officeDocument/2006/relationships/hyperlink" Target="file:///C:\Users\Cshintaku\AppData\Local\Microsoft\Windows\INetCache\Content.Outlook\8NO0QF14\newportbeachcarpedie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yexperience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wportsurfrider.com" TargetMode="External"/><Relationship Id="rId17" Type="http://schemas.openxmlformats.org/officeDocument/2006/relationships/hyperlink" Target="http://www.californiaparas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liforniaparasail.com" TargetMode="External"/><Relationship Id="rId20" Type="http://schemas.openxmlformats.org/officeDocument/2006/relationships/hyperlink" Target="http://www.newportyachtrenta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ackfish.976-tuna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ly@californiaparasail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baywatchboatcharters.com" TargetMode="External"/><Relationship Id="rId19" Type="http://schemas.openxmlformats.org/officeDocument/2006/relationships/hyperlink" Target="http://www.catalinainfo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shintaku\AppData\Local\Microsoft\Windows\INetCache\Content.Outlook\8NO0QF14\captainmark@charter-aperitivo.com" TargetMode="External"/><Relationship Id="rId14" Type="http://schemas.openxmlformats.org/officeDocument/2006/relationships/hyperlink" Target="http://www.californiaparasail.com" TargetMode="External"/><Relationship Id="rId22" Type="http://schemas.openxmlformats.org/officeDocument/2006/relationships/hyperlink" Target="http://www.daveyslock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E801-140B-47D8-9ACD-F88873FF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3384</Characters>
  <Application>Microsoft Office Word</Application>
  <DocSecurity>0</DocSecurity>
  <Lines>21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port Beach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taku, Cynthia</dc:creator>
  <cp:keywords/>
  <dc:description/>
  <cp:lastModifiedBy>Shintaku, Cynthia</cp:lastModifiedBy>
  <cp:revision>2</cp:revision>
  <cp:lastPrinted>2026-02-17T23:39:00Z</cp:lastPrinted>
  <dcterms:created xsi:type="dcterms:W3CDTF">2026-03-20T17:03:00Z</dcterms:created>
  <dcterms:modified xsi:type="dcterms:W3CDTF">2026-03-20T17:03:00Z</dcterms:modified>
</cp:coreProperties>
</file>